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40" w:rsidRPr="00D63328" w:rsidRDefault="00EE1D40" w:rsidP="00EE1D40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bookmarkStart w:id="0" w:name="_GoBack"/>
      <w:bookmarkEnd w:id="0"/>
      <w:r>
        <w:rPr>
          <w:color w:val="auto"/>
          <w:lang w:val="be-BY"/>
        </w:rPr>
        <w:t xml:space="preserve">    </w:t>
      </w:r>
      <w:r w:rsidRPr="00D63328">
        <w:rPr>
          <w:color w:val="auto"/>
          <w:lang w:val="be-BY"/>
        </w:rPr>
        <w:t>ЗАЦВЯРДЖАЮ</w:t>
      </w:r>
    </w:p>
    <w:p w:rsidR="00EE1D40" w:rsidRDefault="00EE1D40" w:rsidP="00EE1D40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lang w:val="be-BY"/>
        </w:rPr>
        <w:t xml:space="preserve">  </w:t>
      </w:r>
      <w:r>
        <w:rPr>
          <w:color w:val="auto"/>
          <w:sz w:val="22"/>
          <w:szCs w:val="22"/>
          <w:lang w:val="be-BY"/>
        </w:rPr>
        <w:t xml:space="preserve">  Прарэктар па вучэбнай рабоце і </w:t>
      </w:r>
    </w:p>
    <w:p w:rsidR="00EE1D40" w:rsidRDefault="00EE1D40" w:rsidP="00EE1D40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 адукацыйных інавацыях</w:t>
      </w:r>
    </w:p>
    <w:p w:rsidR="00EE1D40" w:rsidRPr="00D63328" w:rsidRDefault="00EE1D40" w:rsidP="00EE1D40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  </w:t>
      </w:r>
      <w:r w:rsidRPr="00D63328">
        <w:rPr>
          <w:color w:val="auto"/>
          <w:lang w:val="be-BY"/>
        </w:rPr>
        <w:t>______________</w:t>
      </w:r>
      <w:r>
        <w:rPr>
          <w:color w:val="auto"/>
          <w:lang w:val="be-BY"/>
        </w:rPr>
        <w:t>А.Г.Прахарэнка</w:t>
      </w:r>
    </w:p>
    <w:p w:rsidR="00EE1D40" w:rsidRDefault="00EE1D40" w:rsidP="00EE1D40">
      <w:pPr>
        <w:pStyle w:val="CM25"/>
        <w:spacing w:after="0"/>
        <w:ind w:left="10349" w:right="566" w:firstLine="283"/>
        <w:rPr>
          <w:b/>
          <w:bCs/>
          <w:sz w:val="18"/>
          <w:szCs w:val="18"/>
          <w:lang w:val="be-BY"/>
        </w:rPr>
      </w:pPr>
      <w:r>
        <w:rPr>
          <w:lang w:val="be-BY"/>
        </w:rPr>
        <w:t xml:space="preserve">   </w:t>
      </w:r>
      <w:r w:rsidRPr="00D63328">
        <w:rPr>
          <w:lang w:val="be-BY"/>
        </w:rPr>
        <w:t>“_____”___________20</w:t>
      </w:r>
      <w:r>
        <w:rPr>
          <w:lang w:val="be-BY"/>
        </w:rPr>
        <w:t xml:space="preserve">22 </w:t>
      </w:r>
      <w:r w:rsidRPr="00D63328">
        <w:rPr>
          <w:lang w:val="be-BY"/>
        </w:rPr>
        <w:t>г</w:t>
      </w:r>
    </w:p>
    <w:p w:rsidR="002D359C" w:rsidRPr="00D63328" w:rsidRDefault="002D359C" w:rsidP="00D25DF2">
      <w:pPr>
        <w:pStyle w:val="Default"/>
        <w:ind w:left="10620" w:firstLine="12"/>
        <w:rPr>
          <w:color w:val="auto"/>
          <w:lang w:val="be-BY"/>
        </w:rPr>
      </w:pPr>
    </w:p>
    <w:p w:rsidR="002D359C" w:rsidRDefault="002D359C" w:rsidP="002D359C">
      <w:pPr>
        <w:pStyle w:val="CM25"/>
        <w:spacing w:after="0"/>
        <w:ind w:left="3257" w:right="566" w:firstLine="283"/>
        <w:rPr>
          <w:b/>
          <w:bCs/>
          <w:sz w:val="18"/>
          <w:szCs w:val="18"/>
          <w:lang w:val="be-BY"/>
        </w:rPr>
      </w:pPr>
    </w:p>
    <w:p w:rsidR="0081432B" w:rsidRPr="0081432B" w:rsidRDefault="002D359C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>РАСКЛАД заняткаў студэнтаў</w:t>
      </w:r>
      <w:r w:rsidR="00092E2F" w:rsidRPr="00092E2F">
        <w:rPr>
          <w:b/>
          <w:bCs/>
          <w:sz w:val="28"/>
          <w:szCs w:val="28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 xml:space="preserve"> </w:t>
      </w:r>
      <w:r w:rsidR="00092E2F" w:rsidRPr="00092E2F">
        <w:rPr>
          <w:b/>
          <w:bCs/>
          <w:sz w:val="28"/>
          <w:szCs w:val="28"/>
        </w:rPr>
        <w:t>3</w:t>
      </w:r>
      <w:r w:rsidR="0081432B" w:rsidRPr="0081432B">
        <w:rPr>
          <w:b/>
          <w:bCs/>
          <w:sz w:val="28"/>
          <w:szCs w:val="28"/>
          <w:lang w:val="be-BY"/>
        </w:rPr>
        <w:t xml:space="preserve"> курса факультэта журналістыкі БДУ</w:t>
      </w:r>
    </w:p>
    <w:p w:rsidR="002D359C" w:rsidRPr="0081432B" w:rsidRDefault="0081432B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</w:rPr>
        <w:t xml:space="preserve">на </w:t>
      </w:r>
      <w:r w:rsidR="00092E2F">
        <w:rPr>
          <w:b/>
          <w:bCs/>
          <w:sz w:val="28"/>
          <w:szCs w:val="28"/>
          <w:lang w:val="en-US"/>
        </w:rPr>
        <w:t>6</w:t>
      </w:r>
      <w:r w:rsidR="003C0633">
        <w:rPr>
          <w:b/>
          <w:bCs/>
          <w:sz w:val="28"/>
          <w:szCs w:val="28"/>
          <w:lang w:val="be-BY"/>
        </w:rPr>
        <w:t xml:space="preserve"> </w:t>
      </w:r>
      <w:r w:rsidRPr="0081432B">
        <w:rPr>
          <w:b/>
          <w:bCs/>
          <w:sz w:val="28"/>
          <w:szCs w:val="28"/>
        </w:rPr>
        <w:t>семестр 20</w:t>
      </w:r>
      <w:r w:rsidR="00F87D3F">
        <w:rPr>
          <w:b/>
          <w:bCs/>
          <w:sz w:val="28"/>
          <w:szCs w:val="28"/>
          <w:lang w:val="be-BY"/>
        </w:rPr>
        <w:t>21</w:t>
      </w:r>
      <w:r w:rsidRPr="0081432B">
        <w:rPr>
          <w:b/>
          <w:bCs/>
          <w:sz w:val="28"/>
          <w:szCs w:val="28"/>
        </w:rPr>
        <w:t>-20</w:t>
      </w:r>
      <w:r w:rsidR="00F87D3F">
        <w:rPr>
          <w:b/>
          <w:bCs/>
          <w:sz w:val="28"/>
          <w:szCs w:val="28"/>
          <w:lang w:val="be-BY"/>
        </w:rPr>
        <w:t>22</w:t>
      </w:r>
      <w:r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7654"/>
      </w:tblGrid>
      <w:tr w:rsidR="002D359C" w:rsidRPr="00157239" w:rsidTr="00B26AEC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157239" w:rsidRDefault="002D359C" w:rsidP="00B26AE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157239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157239" w:rsidRDefault="002D359C" w:rsidP="00B26AE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157239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157239" w:rsidRDefault="002D359C" w:rsidP="00B26AEC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157239" w:rsidRDefault="002D359C" w:rsidP="00B26AEC">
            <w:pPr>
              <w:pStyle w:val="Default"/>
              <w:spacing w:line="276" w:lineRule="auto"/>
            </w:pPr>
            <w:r w:rsidRPr="00157239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157239" w:rsidTr="00B26AEC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157239" w:rsidRDefault="00586A5C" w:rsidP="00B26A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157239" w:rsidRDefault="00586A5C" w:rsidP="00B26A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157239" w:rsidRDefault="00586A5C" w:rsidP="00B26AEC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157239">
              <w:rPr>
                <w:b/>
                <w:color w:val="auto"/>
                <w:lang w:val="be-BY"/>
              </w:rPr>
              <w:t>Журналістыка ( аўдыявізуальная)</w:t>
            </w:r>
          </w:p>
        </w:tc>
      </w:tr>
      <w:tr w:rsidR="009A2F27" w:rsidRPr="00157239" w:rsidTr="00B26AEC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157239" w:rsidRDefault="009A2F27" w:rsidP="00B26A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157239" w:rsidRDefault="009A2F27" w:rsidP="00B26A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157239" w:rsidRDefault="009A2F27" w:rsidP="00B26AEC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157239">
              <w:rPr>
                <w:b/>
                <w:color w:val="auto"/>
                <w:lang w:val="be-BY"/>
              </w:rPr>
              <w:t>1 група</w:t>
            </w:r>
          </w:p>
        </w:tc>
      </w:tr>
      <w:tr w:rsidR="00927FC3" w:rsidRPr="00157239" w:rsidTr="00892A02">
        <w:trPr>
          <w:trHeight w:val="27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FC3" w:rsidRPr="00157239" w:rsidRDefault="00927FC3" w:rsidP="00B26AE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157239">
              <w:rPr>
                <w:b/>
                <w:bCs/>
                <w:lang w:val="be-BY"/>
              </w:rPr>
              <w:t>Панядзелак</w:t>
            </w:r>
          </w:p>
          <w:p w:rsidR="00927FC3" w:rsidRPr="00157239" w:rsidRDefault="00F87D3F" w:rsidP="00F87D3F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06</w:t>
            </w:r>
            <w:r w:rsidR="00927FC3" w:rsidRPr="00157239">
              <w:rPr>
                <w:b/>
                <w:bCs/>
                <w:lang w:val="be-BY"/>
              </w:rPr>
              <w:t>.06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FC3" w:rsidRPr="00157239" w:rsidRDefault="00927FC3" w:rsidP="00B26A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D3F" w:rsidRPr="00734FAA" w:rsidRDefault="00F87D3F" w:rsidP="00F8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Гісторыя беларускай журналістыкі (аўд.41</w:t>
            </w:r>
            <w:r w:rsidR="0091746D" w:rsidRPr="00734FAA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) Дарашчонак П.Л.</w:t>
            </w:r>
          </w:p>
          <w:p w:rsidR="00927FC3" w:rsidRPr="00734FAA" w:rsidRDefault="00927FC3" w:rsidP="009E1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</w:tr>
      <w:tr w:rsidR="00927FC3" w:rsidRPr="00157239" w:rsidTr="00892A02">
        <w:trPr>
          <w:trHeight w:val="313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FC3" w:rsidRPr="00157239" w:rsidRDefault="00927FC3" w:rsidP="00B26AE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FC3" w:rsidRPr="00157239" w:rsidRDefault="00927FC3" w:rsidP="00B26A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7D3F" w:rsidRPr="00734FAA" w:rsidRDefault="00F87D3F" w:rsidP="00F87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Гісторыя беларускай журналістыкі (аўд.41</w:t>
            </w:r>
            <w:r w:rsidR="0091746D" w:rsidRPr="00734FAA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) Дарашчонак П.Л.</w:t>
            </w:r>
          </w:p>
          <w:p w:rsidR="0077663A" w:rsidRPr="00734FAA" w:rsidRDefault="0077663A" w:rsidP="00B26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927FC3" w:rsidRPr="0091746D" w:rsidTr="00B26AEC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FC3" w:rsidRPr="00157239" w:rsidRDefault="00927FC3" w:rsidP="00B26A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27FC3" w:rsidRPr="00157239" w:rsidRDefault="00927FC3" w:rsidP="00B26A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FC3" w:rsidRPr="00734FAA" w:rsidRDefault="00CF59A1" w:rsidP="0091746D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Рэгіянальныя аўдыявізуальныя СМІ (аўд.</w:t>
            </w:r>
            <w:r w:rsidR="0091746D" w:rsidRPr="00734FAA">
              <w:rPr>
                <w:lang w:val="be-BY"/>
              </w:rPr>
              <w:t>414</w:t>
            </w:r>
            <w:r w:rsidRPr="00734FAA">
              <w:rPr>
                <w:lang w:val="be-BY"/>
              </w:rPr>
              <w:t>) Булацкі В.Р.</w:t>
            </w:r>
          </w:p>
        </w:tc>
      </w:tr>
      <w:tr w:rsidR="00927FC3" w:rsidRPr="00F87D3F" w:rsidTr="00B26AEC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27FC3" w:rsidRPr="00157239" w:rsidRDefault="00927FC3" w:rsidP="00B26A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27FC3" w:rsidRPr="00157239" w:rsidRDefault="00927FC3" w:rsidP="00B26A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FC3" w:rsidRPr="00734FAA" w:rsidRDefault="00CF59A1" w:rsidP="0091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Рэгіянальныя аўдыявізуальныя СМІ (аўд.</w:t>
            </w:r>
            <w:r w:rsidR="0091746D" w:rsidRPr="00734FAA">
              <w:rPr>
                <w:rFonts w:ascii="Times New Roman" w:hAnsi="Times New Roman"/>
                <w:sz w:val="24"/>
                <w:szCs w:val="24"/>
                <w:lang w:val="be-BY"/>
              </w:rPr>
              <w:t>414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) Булацкі В.Р.</w:t>
            </w:r>
          </w:p>
        </w:tc>
      </w:tr>
      <w:tr w:rsidR="00873628" w:rsidRPr="00157239" w:rsidTr="00B26AEC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3628" w:rsidRPr="00157239" w:rsidRDefault="00873628" w:rsidP="00B26AE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157239">
              <w:rPr>
                <w:b/>
                <w:bCs/>
                <w:lang w:val="be-BY"/>
              </w:rPr>
              <w:t>Аўторак</w:t>
            </w:r>
          </w:p>
          <w:p w:rsidR="00873628" w:rsidRPr="00157239" w:rsidRDefault="00F87D3F" w:rsidP="00F87D3F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07</w:t>
            </w:r>
            <w:r w:rsidR="00873628" w:rsidRPr="00157239">
              <w:rPr>
                <w:b/>
                <w:bCs/>
                <w:lang w:val="be-BY"/>
              </w:rPr>
              <w:t>.06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73628" w:rsidRPr="00157239" w:rsidRDefault="00873628" w:rsidP="00B26A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73628" w:rsidRPr="00734FAA" w:rsidRDefault="00F87D3F" w:rsidP="0091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а (перш.пал. 20ст.)</w:t>
            </w:r>
            <w:r w:rsidRPr="00734FAA">
              <w:rPr>
                <w:sz w:val="24"/>
                <w:szCs w:val="24"/>
                <w:lang w:val="be-BY"/>
              </w:rPr>
              <w:t xml:space="preserve"> 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 </w:t>
            </w:r>
            <w:r w:rsidR="0091746D" w:rsidRPr="00734FAA">
              <w:rPr>
                <w:rFonts w:ascii="Times New Roman" w:hAnsi="Times New Roman"/>
                <w:sz w:val="24"/>
                <w:szCs w:val="24"/>
                <w:lang w:val="be-BY"/>
              </w:rPr>
              <w:t>41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4) Лысова Н.Б.</w:t>
            </w:r>
          </w:p>
        </w:tc>
      </w:tr>
      <w:tr w:rsidR="00873628" w:rsidRPr="00157239" w:rsidTr="00B26AEC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3628" w:rsidRPr="00157239" w:rsidRDefault="00873628" w:rsidP="00B26A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73628" w:rsidRPr="00157239" w:rsidRDefault="00873628" w:rsidP="00B26A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73628" w:rsidRPr="00734FAA" w:rsidRDefault="00F87D3F" w:rsidP="0091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а (перш.пал. 20ст.)</w:t>
            </w:r>
            <w:r w:rsidRPr="00734FAA">
              <w:rPr>
                <w:sz w:val="24"/>
                <w:szCs w:val="24"/>
                <w:lang w:val="be-BY"/>
              </w:rPr>
              <w:t xml:space="preserve"> 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аўд. </w:t>
            </w:r>
            <w:r w:rsidR="0091746D" w:rsidRPr="00734FAA">
              <w:rPr>
                <w:rFonts w:ascii="Times New Roman" w:hAnsi="Times New Roman"/>
                <w:sz w:val="24"/>
                <w:szCs w:val="24"/>
                <w:lang w:val="be-BY"/>
              </w:rPr>
              <w:t>41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4) Лысова Н.Б.</w:t>
            </w:r>
          </w:p>
        </w:tc>
      </w:tr>
      <w:tr w:rsidR="00873628" w:rsidRPr="00F87D3F" w:rsidTr="00B26AEC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73628" w:rsidRPr="00157239" w:rsidRDefault="00873628" w:rsidP="00B26A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73628" w:rsidRPr="00157239" w:rsidRDefault="00873628" w:rsidP="00B26A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73628" w:rsidRPr="00734FAA" w:rsidRDefault="00F87D3F" w:rsidP="0091746D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734FAA">
              <w:rPr>
                <w:lang w:val="be-BY"/>
              </w:rPr>
              <w:t>Аўдыявізуальныя сродкі масавай інфармацыі і ідэалагічны  працэс (аўд.41</w:t>
            </w:r>
            <w:r w:rsidR="0091746D" w:rsidRPr="00734FAA">
              <w:rPr>
                <w:lang w:val="be-BY"/>
              </w:rPr>
              <w:t>4</w:t>
            </w:r>
            <w:r w:rsidRPr="00734FAA">
              <w:rPr>
                <w:lang w:val="be-BY"/>
              </w:rPr>
              <w:t>) Малмыга Т.У.</w:t>
            </w:r>
            <w:r w:rsidRPr="00734FAA">
              <w:rPr>
                <w:color w:val="auto"/>
                <w:lang w:val="be-BY"/>
              </w:rPr>
              <w:t xml:space="preserve"> </w:t>
            </w:r>
          </w:p>
        </w:tc>
      </w:tr>
      <w:tr w:rsidR="0077663A" w:rsidRPr="00F87D3F" w:rsidTr="00FF2B64">
        <w:trPr>
          <w:trHeight w:val="38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663A" w:rsidRPr="00157239" w:rsidRDefault="0077663A" w:rsidP="00B26A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77663A" w:rsidRPr="00157239" w:rsidRDefault="0077663A" w:rsidP="00B26A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77663A" w:rsidRPr="00734FAA" w:rsidRDefault="00F87D3F" w:rsidP="0091746D">
            <w:pPr>
              <w:pStyle w:val="Default"/>
              <w:spacing w:line="276" w:lineRule="auto"/>
              <w:jc w:val="center"/>
              <w:rPr>
                <w:b/>
                <w:lang w:val="be-BY"/>
              </w:rPr>
            </w:pPr>
            <w:r w:rsidRPr="00734FAA">
              <w:rPr>
                <w:lang w:val="be-BY"/>
              </w:rPr>
              <w:t>Аўдыявізуальныя сродкі масавай інфармацыі і ідэалагічны  працэс (аўд.41</w:t>
            </w:r>
            <w:r w:rsidR="0091746D" w:rsidRPr="00734FAA">
              <w:rPr>
                <w:lang w:val="be-BY"/>
              </w:rPr>
              <w:t>4</w:t>
            </w:r>
            <w:r w:rsidRPr="00734FAA">
              <w:rPr>
                <w:lang w:val="be-BY"/>
              </w:rPr>
              <w:t>) Малмыга Т.У.</w:t>
            </w:r>
            <w:r w:rsidRPr="00734FAA">
              <w:rPr>
                <w:color w:val="auto"/>
                <w:lang w:val="be-BY"/>
              </w:rPr>
              <w:t xml:space="preserve"> </w:t>
            </w:r>
          </w:p>
        </w:tc>
      </w:tr>
      <w:tr w:rsidR="00157239" w:rsidRPr="00157239" w:rsidTr="00B26AEC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57239" w:rsidRPr="00157239" w:rsidRDefault="00157239" w:rsidP="00157239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157239">
              <w:rPr>
                <w:b/>
                <w:color w:val="auto"/>
                <w:lang w:val="be-BY"/>
              </w:rPr>
              <w:t xml:space="preserve">Серада </w:t>
            </w:r>
          </w:p>
          <w:p w:rsidR="00157239" w:rsidRPr="00157239" w:rsidRDefault="00F87D3F" w:rsidP="00F87D3F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08</w:t>
            </w:r>
            <w:r w:rsidRPr="00157239">
              <w:rPr>
                <w:b/>
                <w:bCs/>
                <w:lang w:val="be-BY"/>
              </w:rPr>
              <w:t>.06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239" w:rsidRPr="00157239" w:rsidRDefault="00157239" w:rsidP="0015723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57239" w:rsidRPr="00734FAA" w:rsidRDefault="00F87D3F" w:rsidP="0091746D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Замежная літаратура (аўд.</w:t>
            </w:r>
            <w:r w:rsidR="0091746D" w:rsidRPr="00734FAA">
              <w:t>41</w:t>
            </w:r>
            <w:r w:rsidRPr="00734FAA">
              <w:rPr>
                <w:lang w:val="be-BY"/>
              </w:rPr>
              <w:t>4) Іванова А.С.</w:t>
            </w:r>
          </w:p>
        </w:tc>
      </w:tr>
      <w:tr w:rsidR="00157239" w:rsidRPr="00157239" w:rsidTr="00FF2B64">
        <w:trPr>
          <w:trHeight w:val="277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57239" w:rsidRPr="00157239" w:rsidRDefault="00157239" w:rsidP="0015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7239" w:rsidRPr="00157239" w:rsidRDefault="00157239" w:rsidP="0015723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7239" w:rsidRPr="00734FAA" w:rsidRDefault="00F87D3F" w:rsidP="0091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Замежная літаратура (аўд.</w:t>
            </w:r>
            <w:r w:rsidR="0091746D" w:rsidRPr="00734FAA">
              <w:rPr>
                <w:rFonts w:ascii="Times New Roman" w:hAnsi="Times New Roman"/>
                <w:sz w:val="24"/>
                <w:szCs w:val="24"/>
              </w:rPr>
              <w:t>41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4) Іванова А.С.</w:t>
            </w:r>
          </w:p>
        </w:tc>
      </w:tr>
      <w:tr w:rsidR="00157239" w:rsidRPr="00F87D3F" w:rsidTr="00DD38BA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7239" w:rsidRPr="00157239" w:rsidRDefault="00157239" w:rsidP="0015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7239" w:rsidRPr="00157239" w:rsidRDefault="00157239" w:rsidP="0015723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7239" w:rsidRPr="00734FAA" w:rsidRDefault="00F87D3F" w:rsidP="009174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Рэдагаванне (аўд.41</w:t>
            </w:r>
            <w:r w:rsidR="0091746D" w:rsidRPr="00734FAA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) Жаўняровіч</w:t>
            </w:r>
            <w:r w:rsidR="007702EF" w:rsidRPr="00734FA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.П.</w:t>
            </w:r>
          </w:p>
        </w:tc>
      </w:tr>
      <w:tr w:rsidR="00157239" w:rsidRPr="007702EF" w:rsidTr="00DD38BA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57239" w:rsidRPr="00157239" w:rsidRDefault="00157239" w:rsidP="00157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57239" w:rsidRPr="00157239" w:rsidRDefault="00157239" w:rsidP="00157239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7239" w:rsidRPr="00734FAA" w:rsidRDefault="006C4DA7" w:rsidP="00A9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Тэлерадыёвытворчасць (аўд.41</w:t>
            </w:r>
            <w:r w:rsidR="0091746D" w:rsidRPr="00734FAA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) Стяжко</w:t>
            </w:r>
            <w:r w:rsidR="00A93F57" w:rsidRPr="00734FA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.Р</w:t>
            </w:r>
            <w:r w:rsidR="00A93F57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</w:tr>
      <w:tr w:rsidR="00843FEC" w:rsidRPr="007702EF" w:rsidTr="00DD38BA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843FEC" w:rsidRPr="00157239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3FEC" w:rsidRPr="00734FAA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Паліталогія журналістыкі (аўд.414) Вараб’ёў В.П.</w:t>
            </w:r>
          </w:p>
        </w:tc>
      </w:tr>
      <w:tr w:rsidR="00843FEC" w:rsidRPr="00157239" w:rsidTr="00B26AEC">
        <w:trPr>
          <w:trHeight w:val="52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157239">
              <w:rPr>
                <w:b/>
                <w:color w:val="auto"/>
                <w:lang w:val="be-BY"/>
              </w:rPr>
              <w:lastRenderedPageBreak/>
              <w:t>Чацвер</w:t>
            </w:r>
          </w:p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09</w:t>
            </w:r>
            <w:r w:rsidRPr="00157239">
              <w:rPr>
                <w:b/>
                <w:bCs/>
                <w:lang w:val="be-BY"/>
              </w:rPr>
              <w:t>.06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lastRenderedPageBreak/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A93F57">
            <w:pPr>
              <w:pStyle w:val="Default"/>
              <w:jc w:val="center"/>
              <w:rPr>
                <w:color w:val="auto"/>
                <w:lang w:val="be-BY"/>
              </w:rPr>
            </w:pPr>
            <w:r w:rsidRPr="00734FAA">
              <w:rPr>
                <w:color w:val="auto"/>
                <w:lang w:val="be-BY"/>
              </w:rPr>
              <w:t xml:space="preserve">Культуралогія </w:t>
            </w:r>
            <w:r w:rsidRPr="00734FAA">
              <w:rPr>
                <w:lang w:val="be-BY"/>
              </w:rPr>
              <w:t xml:space="preserve">(аўд. 414) </w:t>
            </w:r>
            <w:r w:rsidRPr="00734FAA">
              <w:rPr>
                <w:color w:val="auto"/>
                <w:lang w:val="be-BY"/>
              </w:rPr>
              <w:t>Тачыцкая Н.</w:t>
            </w:r>
            <w:r w:rsidR="00A93F57">
              <w:rPr>
                <w:color w:val="auto"/>
                <w:lang w:val="be-BY"/>
              </w:rPr>
              <w:t>А.</w:t>
            </w:r>
          </w:p>
        </w:tc>
      </w:tr>
      <w:tr w:rsidR="00843FEC" w:rsidRPr="007702EF" w:rsidTr="00B26AEC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43FEC" w:rsidRPr="00157239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43FEC" w:rsidRPr="00734FAA" w:rsidRDefault="00843FEC" w:rsidP="00734FAA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Замежныя аўдыявізуальныя СМІ (аўд. 414) Смірнова А.А.</w:t>
            </w:r>
          </w:p>
        </w:tc>
      </w:tr>
      <w:tr w:rsidR="00843FEC" w:rsidRPr="007702EF" w:rsidTr="00B26AEC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43FEC" w:rsidRPr="00157239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43FEC" w:rsidRPr="00734FAA" w:rsidRDefault="00843FEC" w:rsidP="00734FAA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Замежныя аўдыявізуальныя СМІ (аўд. 414) Смірнова А.А.</w:t>
            </w:r>
          </w:p>
        </w:tc>
      </w:tr>
      <w:tr w:rsidR="00843FEC" w:rsidRPr="007702EF" w:rsidTr="00B26AEC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43FEC" w:rsidRPr="00157239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43FEC" w:rsidRPr="00734FAA" w:rsidRDefault="00843FEC" w:rsidP="00734FAA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Рэгіянальныя аўдыявізуальныя СМІ (аўд. 414) Булацкі В.Р.</w:t>
            </w:r>
          </w:p>
        </w:tc>
      </w:tr>
      <w:tr w:rsidR="00843FEC" w:rsidRPr="007702EF" w:rsidTr="00DD38BA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87D3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843FEC" w:rsidRPr="00F87D3F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bCs/>
                <w:lang w:val="be-BY"/>
              </w:rPr>
              <w:t>10</w:t>
            </w:r>
            <w:r w:rsidRPr="00F87D3F">
              <w:rPr>
                <w:rFonts w:ascii="Times New Roman" w:hAnsi="Times New Roman"/>
                <w:b/>
                <w:bCs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FEC" w:rsidRPr="00734FAA" w:rsidRDefault="00843FEC" w:rsidP="00843FEC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Рэдагаванне (аўд.414) Жаўняровіч П.П.</w:t>
            </w:r>
          </w:p>
        </w:tc>
      </w:tr>
      <w:tr w:rsidR="00843FEC" w:rsidRPr="00157239" w:rsidTr="004753EB">
        <w:trPr>
          <w:trHeight w:val="457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FEC" w:rsidRPr="00734FAA" w:rsidRDefault="00843FEC" w:rsidP="0073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Гісторыя беларускай журналістыкі (аўд.414) Дарашчонак П.Л.</w:t>
            </w:r>
          </w:p>
        </w:tc>
      </w:tr>
      <w:tr w:rsidR="00843FEC" w:rsidRPr="007702EF" w:rsidTr="00B26AEC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3FEC" w:rsidRPr="00734FAA" w:rsidRDefault="00843FEC" w:rsidP="00843F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Тэлерадыёвытворчасць (аўд.414) Стяжко Н.Р.</w:t>
            </w:r>
          </w:p>
        </w:tc>
      </w:tr>
      <w:tr w:rsidR="00843FEC" w:rsidRPr="007702EF" w:rsidTr="00B26AEC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FEC" w:rsidRPr="00734FAA" w:rsidRDefault="00843FEC" w:rsidP="00843FE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Тэлерадыёвытворчасць (аўд.414)  Стяжко Н.Р.</w:t>
            </w:r>
          </w:p>
        </w:tc>
      </w:tr>
      <w:tr w:rsidR="00843FEC" w:rsidRPr="006C4DA7" w:rsidTr="007702EF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87D3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843FEC" w:rsidRPr="00F87D3F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bCs/>
                <w:lang w:val="be-BY"/>
              </w:rPr>
              <w:t>11</w:t>
            </w:r>
            <w:r w:rsidRPr="00F87D3F">
              <w:rPr>
                <w:rFonts w:ascii="Times New Roman" w:hAnsi="Times New Roman"/>
                <w:b/>
                <w:bCs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6A6A6"/>
            <w:vAlign w:val="center"/>
          </w:tcPr>
          <w:p w:rsidR="00843FEC" w:rsidRPr="00734FAA" w:rsidRDefault="00843FEC" w:rsidP="00734FAA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Сацыялогія журналістыкі  (аўд.414) Меляшэвіч Р.І.</w:t>
            </w:r>
          </w:p>
        </w:tc>
      </w:tr>
      <w:tr w:rsidR="00843FEC" w:rsidRPr="006C4DA7" w:rsidTr="007702EF">
        <w:trPr>
          <w:trHeight w:val="50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6A6A6"/>
            <w:vAlign w:val="center"/>
          </w:tcPr>
          <w:p w:rsidR="00843FEC" w:rsidRPr="00734FAA" w:rsidRDefault="00843FEC" w:rsidP="00734FAA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Сацыялогія журналістыкі  (аўд.414) Меляшэвіч Р.І.</w:t>
            </w:r>
          </w:p>
        </w:tc>
      </w:tr>
      <w:tr w:rsidR="00843FEC" w:rsidRPr="006C4DA7" w:rsidTr="007702EF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6A6A6"/>
            <w:vAlign w:val="center"/>
          </w:tcPr>
          <w:p w:rsidR="00843FEC" w:rsidRPr="00734FAA" w:rsidRDefault="00843FEC" w:rsidP="00734FAA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Замежныя аўдыявізуальныя СМІ (аўд. 414) Смірнова А.А.</w:t>
            </w:r>
          </w:p>
        </w:tc>
      </w:tr>
      <w:tr w:rsidR="00843FEC" w:rsidRPr="006C4DA7" w:rsidTr="007702EF">
        <w:trPr>
          <w:trHeight w:val="50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43FEC" w:rsidRPr="006C4DA7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6A6A6"/>
            <w:vAlign w:val="center"/>
          </w:tcPr>
          <w:p w:rsidR="00843FEC" w:rsidRPr="00734FAA" w:rsidRDefault="00843FEC" w:rsidP="00734FAA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Замежныя аўдыявізуальныя СМІ (аўд. 414) Смірнова А.А.</w:t>
            </w:r>
          </w:p>
        </w:tc>
      </w:tr>
      <w:tr w:rsidR="00843FEC" w:rsidRPr="00157239" w:rsidTr="007702EF">
        <w:trPr>
          <w:trHeight w:val="644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F87D3F" w:rsidRDefault="00843FEC" w:rsidP="00843FE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F87D3F">
              <w:rPr>
                <w:b/>
                <w:bCs/>
                <w:lang w:val="be-BY"/>
              </w:rPr>
              <w:t>Панядзелак</w:t>
            </w:r>
          </w:p>
          <w:p w:rsidR="00843FEC" w:rsidRPr="00F87D3F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bCs/>
                <w:lang w:val="be-BY"/>
              </w:rPr>
              <w:t>13</w:t>
            </w:r>
            <w:r w:rsidRPr="00F87D3F">
              <w:rPr>
                <w:rFonts w:ascii="Times New Roman" w:hAnsi="Times New Roman"/>
                <w:b/>
                <w:bCs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734FAA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Гісторыя беларускай журналістыкі (аўд.414) Дарашчонак П.Л.</w:t>
            </w:r>
          </w:p>
        </w:tc>
      </w:tr>
      <w:tr w:rsidR="00843FEC" w:rsidRPr="00157239" w:rsidTr="007702EF">
        <w:trPr>
          <w:trHeight w:val="644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FEC" w:rsidRPr="00F87D3F" w:rsidRDefault="00843FEC" w:rsidP="00843FE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FEC" w:rsidRPr="00734FAA" w:rsidRDefault="00843FEC" w:rsidP="00843FEC">
            <w:pPr>
              <w:pStyle w:val="Default"/>
              <w:spacing w:line="276" w:lineRule="auto"/>
              <w:jc w:val="center"/>
              <w:rPr>
                <w:lang w:val="de-DE"/>
              </w:rPr>
            </w:pPr>
            <w:r w:rsidRPr="00734FAA">
              <w:rPr>
                <w:lang w:val="be-BY"/>
              </w:rPr>
              <w:t>Руская літаратура (перш.пал. 20ст.) (аўд. 414) Лысова Н.Б.</w:t>
            </w:r>
          </w:p>
        </w:tc>
      </w:tr>
      <w:tr w:rsidR="00843FEC" w:rsidRPr="007702EF" w:rsidTr="00B26AEC">
        <w:trPr>
          <w:trHeight w:val="56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734FAA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Рэгіянальныя аўдыявізуальныя СМІ (аўд. 414) Булацкі В.Р.</w:t>
            </w:r>
          </w:p>
        </w:tc>
      </w:tr>
      <w:tr w:rsidR="00843FEC" w:rsidRPr="00157239" w:rsidTr="00B26AEC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4F0940" w:rsidP="00843FEC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Эканоміка і менеджмент (аўд.414)  Меляшэвіч Р.І.</w:t>
            </w:r>
          </w:p>
        </w:tc>
      </w:tr>
      <w:tr w:rsidR="00843FEC" w:rsidRPr="00157239" w:rsidTr="00B26AEC">
        <w:trPr>
          <w:trHeight w:val="5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CB6DC1" w:rsidP="00843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15.00 </w:t>
            </w:r>
            <w:r w:rsidR="004F0940" w:rsidRPr="00734FA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барона курсавых работ (абавязкова быць</w:t>
            </w:r>
            <w:r w:rsidR="004F0940" w:rsidRPr="00734FA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F0940" w:rsidRPr="00734FA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, аўд. 414</w:t>
            </w:r>
          </w:p>
        </w:tc>
      </w:tr>
      <w:tr w:rsidR="00843FEC" w:rsidRPr="00157239" w:rsidTr="00B26AEC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F87D3F" w:rsidRDefault="00843FEC" w:rsidP="00843FE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F87D3F">
              <w:rPr>
                <w:b/>
                <w:bCs/>
                <w:lang w:val="be-BY"/>
              </w:rPr>
              <w:t>Аўторак</w:t>
            </w:r>
          </w:p>
          <w:p w:rsidR="00843FEC" w:rsidRPr="00F87D3F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14</w:t>
            </w:r>
            <w:r w:rsidRPr="00F87D3F">
              <w:rPr>
                <w:b/>
                <w:bCs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734FAA" w:rsidRDefault="00843FEC" w:rsidP="00A93F57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color w:val="auto"/>
                <w:lang w:val="be-BY"/>
              </w:rPr>
              <w:t xml:space="preserve">Культуралогія </w:t>
            </w:r>
            <w:r w:rsidRPr="00734FAA">
              <w:rPr>
                <w:lang w:val="be-BY"/>
              </w:rPr>
              <w:t xml:space="preserve">(аўд.414) </w:t>
            </w:r>
            <w:r w:rsidRPr="00734FAA">
              <w:rPr>
                <w:color w:val="auto"/>
                <w:lang w:val="be-BY"/>
              </w:rPr>
              <w:t>Тачыцкая Н.</w:t>
            </w:r>
            <w:r w:rsidR="00A93F57">
              <w:rPr>
                <w:color w:val="auto"/>
                <w:lang w:val="be-BY"/>
              </w:rPr>
              <w:t>А.</w:t>
            </w:r>
          </w:p>
        </w:tc>
      </w:tr>
      <w:tr w:rsidR="00843FEC" w:rsidRPr="007702EF" w:rsidTr="00B26AEC">
        <w:trPr>
          <w:trHeight w:val="351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734FAA" w:rsidRDefault="00843FEC" w:rsidP="00843FE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Аўдыявізуальныя сродкі масавай інфармацыі і ідэалагічны  працэс (аўд.414) Малмыга Т.У.</w:t>
            </w:r>
          </w:p>
        </w:tc>
      </w:tr>
      <w:tr w:rsidR="00843FEC" w:rsidRPr="006C4DA7" w:rsidTr="007702EF">
        <w:trPr>
          <w:trHeight w:val="29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EC" w:rsidRPr="00734FAA" w:rsidRDefault="00843FEC" w:rsidP="00843FE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Тэлерадыёвытворчасць (аўд.414)  Стяжко Н.Р.</w:t>
            </w:r>
          </w:p>
        </w:tc>
      </w:tr>
      <w:tr w:rsidR="00843FEC" w:rsidRPr="006C4DA7" w:rsidTr="007702EF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EC" w:rsidRPr="00734FAA" w:rsidRDefault="00843FEC" w:rsidP="00843FE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Тэлерадыёвытворчасць (аўд.414)  Стяжко Н.Р.</w:t>
            </w:r>
          </w:p>
        </w:tc>
      </w:tr>
      <w:tr w:rsidR="00843FEC" w:rsidRPr="007702EF" w:rsidTr="00B26AEC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F87D3F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F87D3F">
              <w:rPr>
                <w:b/>
                <w:color w:val="auto"/>
                <w:lang w:val="be-BY"/>
              </w:rPr>
              <w:t>Серада</w:t>
            </w:r>
          </w:p>
          <w:p w:rsidR="00843FEC" w:rsidRPr="00F87D3F" w:rsidRDefault="00843FEC" w:rsidP="00843FEC">
            <w:pPr>
              <w:pStyle w:val="Default"/>
              <w:shd w:val="clear" w:color="auto" w:fill="FFFFFF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15</w:t>
            </w:r>
            <w:r w:rsidRPr="00F87D3F">
              <w:rPr>
                <w:b/>
                <w:bCs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Рэдагаванне (аўд.414) Жаўняровіч</w:t>
            </w:r>
            <w:r w:rsidRPr="00734FAA">
              <w:rPr>
                <w:sz w:val="24"/>
                <w:szCs w:val="24"/>
                <w:lang w:val="be-BY"/>
              </w:rPr>
              <w:t xml:space="preserve"> 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П.П.</w:t>
            </w:r>
          </w:p>
        </w:tc>
      </w:tr>
      <w:tr w:rsidR="00843FEC" w:rsidRPr="007702EF" w:rsidTr="00B26AEC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F87D3F" w:rsidRDefault="00843FEC" w:rsidP="00843F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734FAA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Замежныя аўдыявізуальныя СМІ (аўд. 414) Смірнова А.А.</w:t>
            </w:r>
          </w:p>
        </w:tc>
      </w:tr>
      <w:tr w:rsidR="00843FEC" w:rsidRPr="006C4DA7" w:rsidTr="00DD38BA">
        <w:trPr>
          <w:trHeight w:val="540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F87D3F" w:rsidRDefault="00843FEC" w:rsidP="00843F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734FAA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Гісторыя беларускай журналістыкі (аўд. 414) Дарашчонак П.Л.</w:t>
            </w:r>
          </w:p>
        </w:tc>
      </w:tr>
      <w:tr w:rsidR="00843FEC" w:rsidRPr="00157239" w:rsidTr="00DD38BA">
        <w:trPr>
          <w:trHeight w:val="39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F87D3F" w:rsidRDefault="00843FEC" w:rsidP="00843F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843FEC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Замежная літаратура (аўд.414) Іванова А.С.</w:t>
            </w:r>
          </w:p>
        </w:tc>
      </w:tr>
      <w:tr w:rsidR="00843FEC" w:rsidRPr="006C4DA7" w:rsidTr="00B26AEC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F87D3F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F87D3F">
              <w:rPr>
                <w:b/>
                <w:color w:val="auto"/>
                <w:lang w:val="be-BY"/>
              </w:rPr>
              <w:t>Чацвер</w:t>
            </w:r>
          </w:p>
          <w:p w:rsidR="00843FEC" w:rsidRPr="00F87D3F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16</w:t>
            </w:r>
            <w:r w:rsidRPr="00F87D3F">
              <w:rPr>
                <w:b/>
                <w:bCs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734FAA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ацыялогія журналістыкі  </w:t>
            </w:r>
            <w:r w:rsidRPr="00734FAA">
              <w:rPr>
                <w:b/>
                <w:sz w:val="24"/>
                <w:szCs w:val="24"/>
                <w:lang w:val="be-BY"/>
              </w:rPr>
              <w:t xml:space="preserve">к/р 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(аўд. 414) Меляшэвіч Р.І.</w:t>
            </w:r>
          </w:p>
          <w:p w:rsidR="00843FEC" w:rsidRPr="00734FAA" w:rsidRDefault="00843FEC" w:rsidP="00843FEC">
            <w:pPr>
              <w:spacing w:after="0" w:line="240" w:lineRule="auto"/>
              <w:ind w:left="1026" w:hanging="426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843FEC" w:rsidRPr="000D568B" w:rsidTr="00B26AEC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F87D3F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734FAA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Гісторыя беларускай журналістыкі (аўд.414) Дарашчонак П.Л.</w:t>
            </w:r>
          </w:p>
          <w:p w:rsidR="00843FEC" w:rsidRPr="00734FAA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843FEC" w:rsidRPr="00157239" w:rsidTr="00B26AEC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F87D3F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734FAA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Гісторыя беларускай журналістыкі (аўд.414) Дарашчонак П.Л.</w:t>
            </w:r>
          </w:p>
          <w:p w:rsidR="00843FEC" w:rsidRPr="00734FAA" w:rsidRDefault="00843FEC" w:rsidP="00843F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843FEC" w:rsidRPr="00157239" w:rsidTr="00B26AEC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EC" w:rsidRPr="00F87D3F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EC" w:rsidRPr="00734FAA" w:rsidRDefault="00843FEC" w:rsidP="00843FEC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Замежныя аўдыявізуальныя СМІ (аўд. 414) Смірнова А.А.</w:t>
            </w:r>
          </w:p>
          <w:p w:rsidR="00843FEC" w:rsidRPr="00734FAA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843FEC" w:rsidRPr="00157239" w:rsidTr="000D568B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F87D3F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EC" w:rsidRPr="00734FAA" w:rsidRDefault="00843FEC" w:rsidP="00843FEC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b/>
                <w:lang w:val="be-BY"/>
              </w:rPr>
              <w:t>15.00 Залік</w:t>
            </w:r>
            <w:r w:rsidRPr="00734FAA">
              <w:rPr>
                <w:lang w:val="be-BY"/>
              </w:rPr>
              <w:t xml:space="preserve"> Замежныя аўдыявізуальныя СМІ (аўд. 414) Смірнова А.А.</w:t>
            </w:r>
          </w:p>
          <w:p w:rsidR="00843FEC" w:rsidRPr="00734FAA" w:rsidRDefault="00843FEC" w:rsidP="00843F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843FEC" w:rsidRPr="00157239" w:rsidTr="008917BB">
        <w:trPr>
          <w:trHeight w:val="35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F87D3F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F87D3F">
              <w:rPr>
                <w:b/>
                <w:color w:val="auto"/>
                <w:lang w:val="be-BY"/>
              </w:rPr>
              <w:t>Пятніца</w:t>
            </w:r>
          </w:p>
          <w:p w:rsidR="00843FEC" w:rsidRPr="00F87D3F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  <w:r w:rsidRPr="00F87D3F">
              <w:rPr>
                <w:b/>
                <w:bCs/>
                <w:lang w:val="be-BY"/>
              </w:rPr>
              <w:t>7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а (перш.пал. 20ст.)</w:t>
            </w:r>
            <w:r w:rsidRPr="00734FAA">
              <w:rPr>
                <w:sz w:val="24"/>
                <w:szCs w:val="24"/>
                <w:lang w:val="be-BY"/>
              </w:rPr>
              <w:t xml:space="preserve"> 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(аўд. 414) Лысова Н.Б.</w:t>
            </w:r>
          </w:p>
        </w:tc>
      </w:tr>
      <w:tr w:rsidR="00843FEC" w:rsidRPr="00157239" w:rsidTr="00FF2B64">
        <w:trPr>
          <w:trHeight w:val="41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F87D3F" w:rsidRDefault="00843FEC" w:rsidP="00843F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Руская літаратура (перш.пал. 20ст.)</w:t>
            </w:r>
            <w:r w:rsidRPr="00734FAA">
              <w:rPr>
                <w:sz w:val="24"/>
                <w:szCs w:val="24"/>
                <w:lang w:val="be-BY"/>
              </w:rPr>
              <w:t xml:space="preserve"> 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(аўд. 414) Лысова Н.Б.</w:t>
            </w:r>
          </w:p>
        </w:tc>
      </w:tr>
      <w:tr w:rsidR="00843FEC" w:rsidRPr="005E5283" w:rsidTr="00B26AEC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F87D3F" w:rsidRDefault="00843FEC" w:rsidP="00843F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843F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Рэдагаванне (аўд.414) Жаўняровіч</w:t>
            </w:r>
            <w:r w:rsidRPr="00734FAA">
              <w:rPr>
                <w:sz w:val="24"/>
                <w:szCs w:val="24"/>
                <w:lang w:val="be-BY"/>
              </w:rPr>
              <w:t xml:space="preserve"> 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П.П.</w:t>
            </w:r>
          </w:p>
        </w:tc>
      </w:tr>
      <w:tr w:rsidR="00843FEC" w:rsidRPr="005E5283" w:rsidTr="00B26AEC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5E5283" w:rsidRDefault="00843FEC" w:rsidP="00843F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843FE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734FAA">
              <w:rPr>
                <w:b/>
                <w:lang w:val="be-BY"/>
              </w:rPr>
              <w:t>14.00 Залік</w:t>
            </w:r>
            <w:r w:rsidRPr="00734FAA">
              <w:rPr>
                <w:lang w:val="be-BY"/>
              </w:rPr>
              <w:t xml:space="preserve"> Тэлерадыёвытворчасць (аўд.414)  Стяжко Н.Р.</w:t>
            </w:r>
          </w:p>
        </w:tc>
      </w:tr>
      <w:tr w:rsidR="00843FEC" w:rsidRPr="005E5283" w:rsidTr="00B26AEC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87D3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843FEC" w:rsidRPr="00F87D3F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bCs/>
                <w:lang w:val="be-BY"/>
              </w:rPr>
              <w:t>18</w:t>
            </w:r>
            <w:r w:rsidRPr="00F87D3F">
              <w:rPr>
                <w:rFonts w:ascii="Times New Roman" w:hAnsi="Times New Roman"/>
                <w:b/>
                <w:bCs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FEC" w:rsidRPr="00734FAA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.00 Экзамен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Гісторыя беларускай журналістыкі (аўд.302) Дарашчонак П.Л</w:t>
            </w:r>
          </w:p>
        </w:tc>
      </w:tr>
      <w:tr w:rsidR="00843FEC" w:rsidRPr="00157239" w:rsidTr="005E5283">
        <w:trPr>
          <w:trHeight w:val="5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843FEC" w:rsidRPr="00734FAA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843FEC" w:rsidRPr="00A93F57" w:rsidTr="005E5283">
        <w:trPr>
          <w:trHeight w:val="50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843FEC" w:rsidRPr="00734FAA" w:rsidRDefault="00843FEC" w:rsidP="00A9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Культуралогія (аўд.414) Тачыцкая</w:t>
            </w:r>
            <w:r w:rsidR="00A93F5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Н.</w:t>
            </w:r>
            <w:r w:rsidR="00A93F57">
              <w:rPr>
                <w:rFonts w:ascii="Times New Roman" w:hAnsi="Times New Roman"/>
                <w:sz w:val="24"/>
                <w:szCs w:val="24"/>
                <w:lang w:val="be-BY"/>
              </w:rPr>
              <w:t>А.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+ консультацыя</w:t>
            </w:r>
          </w:p>
        </w:tc>
      </w:tr>
      <w:tr w:rsidR="00843FEC" w:rsidRPr="00A93F57" w:rsidTr="00B26AEC">
        <w:trPr>
          <w:trHeight w:val="50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FEC" w:rsidRPr="00734FAA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Замежная літаратура (аўд.414) Іванова А.С.</w:t>
            </w:r>
          </w:p>
        </w:tc>
      </w:tr>
      <w:tr w:rsidR="00843FEC" w:rsidRPr="00157239" w:rsidTr="006A60FF">
        <w:trPr>
          <w:trHeight w:val="28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F87D3F" w:rsidRDefault="00843FEC" w:rsidP="00843FE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F87D3F">
              <w:rPr>
                <w:b/>
                <w:bCs/>
                <w:lang w:val="be-BY"/>
              </w:rPr>
              <w:t>Панядзелак</w:t>
            </w:r>
          </w:p>
          <w:p w:rsidR="00843FEC" w:rsidRPr="00F87D3F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0</w:t>
            </w:r>
            <w:r w:rsidRPr="00F87D3F">
              <w:rPr>
                <w:b/>
                <w:bCs/>
                <w:lang w:val="be-BY"/>
              </w:rPr>
              <w:t>.06.20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лік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кая літаратура (перш.пал. 20ст.)</w:t>
            </w:r>
            <w:r w:rsidRPr="00734FAA">
              <w:rPr>
                <w:sz w:val="24"/>
                <w:szCs w:val="24"/>
                <w:lang w:val="be-BY"/>
              </w:rPr>
              <w:t xml:space="preserve"> 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(аўд. 414) Лысова Н.Б.</w:t>
            </w:r>
          </w:p>
        </w:tc>
      </w:tr>
      <w:tr w:rsidR="00843FEC" w:rsidRPr="00157239" w:rsidTr="00DD38BA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F87D3F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843FEC">
            <w:pPr>
              <w:pStyle w:val="Default"/>
              <w:jc w:val="center"/>
              <w:rPr>
                <w:lang w:val="be-BY"/>
              </w:rPr>
            </w:pPr>
          </w:p>
        </w:tc>
      </w:tr>
      <w:tr w:rsidR="00843FEC" w:rsidRPr="00A70C12" w:rsidTr="00DD38BA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157239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843FEC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Рэгіянальныя аўдыявізуальныя СМІ (аўд. 414) Булацкі В.Р.</w:t>
            </w:r>
          </w:p>
          <w:p w:rsidR="00843FEC" w:rsidRPr="00734FAA" w:rsidRDefault="00843FEC" w:rsidP="00843FEC">
            <w:pPr>
              <w:pStyle w:val="Default"/>
              <w:jc w:val="center"/>
              <w:rPr>
                <w:lang w:val="be-BY"/>
              </w:rPr>
            </w:pPr>
          </w:p>
        </w:tc>
      </w:tr>
      <w:tr w:rsidR="00843FEC" w:rsidRPr="000D568B" w:rsidTr="00DD38BA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157239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843FEC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Рэгіянальныя аўдыявізуальныя СМІ (аўд. 414) Булацкі В.Р.</w:t>
            </w:r>
          </w:p>
          <w:p w:rsidR="00843FEC" w:rsidRPr="00734FAA" w:rsidRDefault="00843FEC" w:rsidP="00843FEC">
            <w:pPr>
              <w:pStyle w:val="Default"/>
              <w:jc w:val="center"/>
              <w:rPr>
                <w:lang w:val="be-BY"/>
              </w:rPr>
            </w:pPr>
          </w:p>
        </w:tc>
      </w:tr>
      <w:tr w:rsidR="00843FEC" w:rsidRPr="00157239" w:rsidTr="00DD38BA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157239">
              <w:rPr>
                <w:b/>
                <w:bCs/>
                <w:lang w:val="be-BY"/>
              </w:rPr>
              <w:t>Аўторак</w:t>
            </w:r>
          </w:p>
          <w:p w:rsidR="00843FEC" w:rsidRPr="00157239" w:rsidRDefault="00843FEC" w:rsidP="00843FEC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21</w:t>
            </w:r>
            <w:r w:rsidRPr="00157239">
              <w:rPr>
                <w:b/>
                <w:bCs/>
                <w:lang w:val="be-BY"/>
              </w:rPr>
              <w:t>.06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734FAA" w:rsidRDefault="00843FEC" w:rsidP="00A93F57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b/>
                <w:lang w:val="be-BY"/>
              </w:rPr>
              <w:t>9.00 Экзамен</w:t>
            </w:r>
            <w:r w:rsidRPr="00734FAA">
              <w:rPr>
                <w:lang w:val="be-BY"/>
              </w:rPr>
              <w:t xml:space="preserve">   </w:t>
            </w:r>
            <w:r w:rsidRPr="00734FAA">
              <w:rPr>
                <w:color w:val="auto"/>
                <w:lang w:val="be-BY"/>
              </w:rPr>
              <w:t xml:space="preserve">Культуралогія </w:t>
            </w:r>
            <w:r w:rsidRPr="00734FAA">
              <w:rPr>
                <w:lang w:val="be-BY"/>
              </w:rPr>
              <w:t xml:space="preserve">(аўд.414) </w:t>
            </w:r>
            <w:r w:rsidRPr="00734FAA">
              <w:rPr>
                <w:color w:val="auto"/>
                <w:lang w:val="be-BY"/>
              </w:rPr>
              <w:t>Тачыцкая Н.</w:t>
            </w:r>
            <w:r w:rsidR="00A93F57">
              <w:rPr>
                <w:color w:val="auto"/>
                <w:lang w:val="be-BY"/>
              </w:rPr>
              <w:t>А.</w:t>
            </w:r>
          </w:p>
        </w:tc>
      </w:tr>
      <w:tr w:rsidR="00843FEC" w:rsidRPr="00157239" w:rsidTr="00DD38BA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157239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734FAA" w:rsidRDefault="00843FEC" w:rsidP="00843FEC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843FEC" w:rsidRPr="005E5283" w:rsidTr="00B26AEC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157239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734FAA" w:rsidRDefault="00843FEC" w:rsidP="00843FE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 xml:space="preserve">Рэдагаванне (аўд.414) </w:t>
            </w:r>
            <w:r w:rsidR="00A93F57" w:rsidRPr="00734FAA">
              <w:rPr>
                <w:lang w:val="be-BY"/>
              </w:rPr>
              <w:t xml:space="preserve"> Жаўняровіч П.П.</w:t>
            </w:r>
          </w:p>
        </w:tc>
      </w:tr>
      <w:tr w:rsidR="00843FEC" w:rsidRPr="005E5283" w:rsidTr="00B26AEC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157239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734FAA" w:rsidRDefault="00843FEC" w:rsidP="00843FEC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734FAA">
              <w:rPr>
                <w:lang w:val="be-BY"/>
              </w:rPr>
              <w:t>Сацыялогія журналістыкі  (аўд.414) Меляшэвіч Р.І.</w:t>
            </w:r>
          </w:p>
        </w:tc>
      </w:tr>
      <w:tr w:rsidR="00843FEC" w:rsidRPr="005E5283" w:rsidTr="00734FAA">
        <w:trPr>
          <w:trHeight w:val="29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EC" w:rsidRPr="00157239" w:rsidRDefault="00843FEC" w:rsidP="00843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4.50--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EC" w:rsidRPr="00734FAA" w:rsidRDefault="00843FEC" w:rsidP="00734FAA">
            <w:pPr>
              <w:spacing w:after="0" w:line="240" w:lineRule="auto"/>
              <w:jc w:val="center"/>
              <w:rPr>
                <w:b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ацыялогія журналістыкі  (аўд.414) Меляшэвіч Р.І.</w:t>
            </w:r>
          </w:p>
        </w:tc>
      </w:tr>
      <w:tr w:rsidR="00843FEC" w:rsidRPr="005E5283" w:rsidTr="00DD38BA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157239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157239">
              <w:rPr>
                <w:b/>
                <w:color w:val="auto"/>
                <w:lang w:val="be-BY"/>
              </w:rPr>
              <w:t>Серада</w:t>
            </w:r>
          </w:p>
          <w:p w:rsidR="00843FEC" w:rsidRPr="00157239" w:rsidRDefault="00843FEC" w:rsidP="00843FEC">
            <w:pPr>
              <w:pStyle w:val="Default"/>
              <w:shd w:val="clear" w:color="auto" w:fill="FFFFFF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22</w:t>
            </w:r>
            <w:r w:rsidRPr="00157239">
              <w:rPr>
                <w:b/>
                <w:bCs/>
                <w:lang w:val="be-BY"/>
              </w:rPr>
              <w:t>.06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734FAA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.00 Экзамен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Сацыялогія журналістыкі  (аўд.414) Меляшэвіч Р.І.</w:t>
            </w:r>
          </w:p>
        </w:tc>
      </w:tr>
      <w:tr w:rsidR="00843FEC" w:rsidRPr="00157239" w:rsidTr="00734FAA">
        <w:trPr>
          <w:trHeight w:val="23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157239" w:rsidRDefault="00843FEC" w:rsidP="00843F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734FAA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843FEC" w:rsidRPr="00157239" w:rsidTr="00734FAA">
        <w:trPr>
          <w:trHeight w:val="117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157239" w:rsidRDefault="00843FEC" w:rsidP="00843F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FEC" w:rsidRPr="00734FAA" w:rsidRDefault="00843FEC" w:rsidP="00843FEC">
            <w:pPr>
              <w:pStyle w:val="Default"/>
              <w:jc w:val="center"/>
              <w:rPr>
                <w:highlight w:val="yellow"/>
                <w:lang w:val="be-BY"/>
              </w:rPr>
            </w:pPr>
          </w:p>
        </w:tc>
      </w:tr>
      <w:tr w:rsidR="00843FEC" w:rsidRPr="00157239" w:rsidTr="005E5283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157239" w:rsidRDefault="00843FEC" w:rsidP="00843FE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FEC" w:rsidRPr="00734FAA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be-BY"/>
              </w:rPr>
            </w:pP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>Замежная літаратура (аўд.414) Іванова А.С.</w:t>
            </w:r>
          </w:p>
        </w:tc>
      </w:tr>
      <w:tr w:rsidR="00843FEC" w:rsidRPr="00157239" w:rsidTr="00B26AEC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157239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157239">
              <w:rPr>
                <w:b/>
                <w:color w:val="auto"/>
                <w:lang w:val="be-BY"/>
              </w:rPr>
              <w:t>Чацвер</w:t>
            </w:r>
          </w:p>
          <w:p w:rsidR="00843FEC" w:rsidRPr="00157239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3</w:t>
            </w:r>
            <w:r w:rsidRPr="00157239">
              <w:rPr>
                <w:b/>
                <w:bCs/>
                <w:lang w:val="be-BY"/>
              </w:rPr>
              <w:t>.06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734FAA" w:rsidRDefault="00843FEC" w:rsidP="00843FE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Залік 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Замежная літаратура (аўд.414) Іванова А.С.</w:t>
            </w:r>
          </w:p>
        </w:tc>
      </w:tr>
      <w:tr w:rsidR="00843FEC" w:rsidRPr="00157239" w:rsidTr="00B26AEC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157239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734FAA" w:rsidRDefault="00843FEC" w:rsidP="00843FE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843FEC" w:rsidRPr="002D1B16" w:rsidTr="005E5283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157239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EC" w:rsidRPr="00734FAA" w:rsidRDefault="00843FEC" w:rsidP="00843FEC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дагаванне (аўд.414) </w:t>
            </w:r>
            <w:r w:rsidR="00A93F57" w:rsidRPr="00734FA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Жаўняровіч П.П.</w:t>
            </w:r>
          </w:p>
        </w:tc>
      </w:tr>
      <w:tr w:rsidR="00843FEC" w:rsidRPr="00892A02" w:rsidTr="005E5283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FEC" w:rsidRPr="00157239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EC" w:rsidRPr="00734FAA" w:rsidRDefault="00843FEC" w:rsidP="00843FEC">
            <w:pPr>
              <w:pStyle w:val="Default"/>
              <w:jc w:val="center"/>
              <w:rPr>
                <w:lang w:val="be-BY"/>
              </w:rPr>
            </w:pPr>
            <w:r w:rsidRPr="00734FAA">
              <w:rPr>
                <w:b/>
                <w:lang w:val="be-BY"/>
              </w:rPr>
              <w:t>Залік</w:t>
            </w:r>
            <w:r w:rsidRPr="00734FAA">
              <w:rPr>
                <w:lang w:val="be-BY"/>
              </w:rPr>
              <w:t xml:space="preserve"> Рэгіянальныя аўдыявізуальныя СМІ (аўд. 414) Булацкі В.Р.</w:t>
            </w:r>
          </w:p>
          <w:p w:rsidR="00843FEC" w:rsidRPr="00734FAA" w:rsidRDefault="00843FEC" w:rsidP="00843FEC">
            <w:pPr>
              <w:pStyle w:val="Default"/>
              <w:jc w:val="center"/>
              <w:rPr>
                <w:lang w:val="be-BY"/>
              </w:rPr>
            </w:pPr>
          </w:p>
        </w:tc>
      </w:tr>
      <w:tr w:rsidR="00843FEC" w:rsidRPr="005E5283" w:rsidTr="005E5283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157239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157239">
              <w:rPr>
                <w:b/>
                <w:color w:val="auto"/>
                <w:lang w:val="be-BY"/>
              </w:rPr>
              <w:t>Пятніца</w:t>
            </w:r>
          </w:p>
          <w:p w:rsidR="00843FEC" w:rsidRPr="00157239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4</w:t>
            </w:r>
            <w:r w:rsidRPr="00157239">
              <w:rPr>
                <w:b/>
                <w:bCs/>
                <w:lang w:val="be-BY"/>
              </w:rPr>
              <w:t>.06.20</w:t>
            </w:r>
            <w:r>
              <w:rPr>
                <w:b/>
                <w:bCs/>
                <w:lang w:val="be-BY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FEC" w:rsidRPr="00734FAA" w:rsidRDefault="00843FEC" w:rsidP="00A9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34FA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.00 Экзамен</w:t>
            </w:r>
            <w:r w:rsidRPr="00734FA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Рэдагаванне (аўд.414) Жаўняровіч</w:t>
            </w:r>
            <w:r w:rsidR="00A93F57" w:rsidRPr="00734FA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.П.</w:t>
            </w:r>
          </w:p>
        </w:tc>
      </w:tr>
      <w:tr w:rsidR="00843FEC" w:rsidRPr="00157239" w:rsidTr="005E5283">
        <w:trPr>
          <w:trHeight w:val="63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FEC" w:rsidRPr="00157239" w:rsidRDefault="00843FEC" w:rsidP="00843FEC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3FEC" w:rsidRPr="00157239" w:rsidRDefault="00843FEC" w:rsidP="00843FEC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157239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3FEC" w:rsidRPr="00734FAA" w:rsidRDefault="00843FEC" w:rsidP="00843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</w:tr>
    </w:tbl>
    <w:p w:rsidR="00ED4E10" w:rsidRPr="00B743F6" w:rsidRDefault="00ED4E10" w:rsidP="00ED4E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B743F6">
        <w:rPr>
          <w:rFonts w:ascii="Times New Roman" w:hAnsi="Times New Roman"/>
          <w:sz w:val="28"/>
          <w:szCs w:val="28"/>
          <w:lang w:val="be-BY"/>
        </w:rPr>
        <w:t xml:space="preserve">Нам. дэкана  факультэта журналістыкі        </w:t>
      </w:r>
      <w:r w:rsidRPr="00B743F6">
        <w:rPr>
          <w:rFonts w:ascii="Times New Roman" w:hAnsi="Times New Roman"/>
          <w:sz w:val="28"/>
          <w:szCs w:val="28"/>
          <w:lang w:val="be-BY"/>
        </w:rPr>
        <w:tab/>
        <w:t xml:space="preserve">                                                     </w:t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  <w:t xml:space="preserve">                 </w:t>
      </w:r>
      <w:r w:rsidR="0065068B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743F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5068B">
        <w:rPr>
          <w:rFonts w:ascii="Times New Roman" w:hAnsi="Times New Roman"/>
          <w:sz w:val="28"/>
          <w:szCs w:val="28"/>
          <w:lang w:val="be-BY"/>
        </w:rPr>
        <w:t>Л</w:t>
      </w:r>
      <w:r w:rsidRPr="00B743F6">
        <w:rPr>
          <w:rFonts w:ascii="Times New Roman" w:hAnsi="Times New Roman"/>
          <w:sz w:val="28"/>
          <w:szCs w:val="28"/>
          <w:lang w:val="be-BY"/>
        </w:rPr>
        <w:t>.Р.Хмель</w:t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  <w:r w:rsidRPr="00B743F6">
        <w:rPr>
          <w:rFonts w:ascii="Times New Roman" w:hAnsi="Times New Roman"/>
          <w:sz w:val="28"/>
          <w:szCs w:val="28"/>
          <w:lang w:val="be-BY"/>
        </w:rPr>
        <w:tab/>
      </w:r>
    </w:p>
    <w:p w:rsidR="00ED4E10" w:rsidRPr="00B743F6" w:rsidRDefault="00ED4E10" w:rsidP="00ED4E10">
      <w:pPr>
        <w:spacing w:after="0" w:line="240" w:lineRule="auto"/>
        <w:ind w:left="708" w:hanging="708"/>
        <w:rPr>
          <w:rFonts w:ascii="Times New Roman" w:hAnsi="Times New Roman"/>
          <w:sz w:val="28"/>
          <w:szCs w:val="28"/>
          <w:lang w:val="be-BY"/>
        </w:rPr>
      </w:pPr>
      <w:r w:rsidRPr="00B743F6">
        <w:rPr>
          <w:rFonts w:ascii="Times New Roman" w:hAnsi="Times New Roman"/>
          <w:sz w:val="28"/>
          <w:szCs w:val="28"/>
          <w:lang w:val="be-BY"/>
        </w:rPr>
        <w:t xml:space="preserve">Метадыст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be-BY"/>
        </w:rPr>
        <w:t xml:space="preserve">    </w:t>
      </w:r>
      <w:r w:rsidRPr="00B743F6">
        <w:rPr>
          <w:rFonts w:ascii="Times New Roman" w:hAnsi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/>
          <w:sz w:val="28"/>
          <w:szCs w:val="28"/>
          <w:lang w:val="be-BY"/>
        </w:rPr>
        <w:t xml:space="preserve">          </w:t>
      </w:r>
      <w:r w:rsidRPr="00B743F6">
        <w:rPr>
          <w:rFonts w:ascii="Times New Roman" w:hAnsi="Times New Roman"/>
          <w:sz w:val="28"/>
          <w:szCs w:val="28"/>
          <w:lang w:val="be-BY"/>
        </w:rPr>
        <w:t xml:space="preserve"> І.В.Фядорчанка</w:t>
      </w:r>
    </w:p>
    <w:p w:rsidR="00FC0A65" w:rsidRPr="00A343FE" w:rsidRDefault="00FC0A65" w:rsidP="00ED4E10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sectPr w:rsidR="00FC0A65" w:rsidRPr="00A343FE" w:rsidSect="00D25DF2">
      <w:pgSz w:w="16838" w:h="11906" w:orient="landscape"/>
      <w:pgMar w:top="284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9C"/>
    <w:rsid w:val="00023B1A"/>
    <w:rsid w:val="00060131"/>
    <w:rsid w:val="000716D7"/>
    <w:rsid w:val="000772AB"/>
    <w:rsid w:val="00091B80"/>
    <w:rsid w:val="00092E2F"/>
    <w:rsid w:val="00096879"/>
    <w:rsid w:val="000D568B"/>
    <w:rsid w:val="000E3F08"/>
    <w:rsid w:val="000F5C02"/>
    <w:rsid w:val="0011444E"/>
    <w:rsid w:val="001227B8"/>
    <w:rsid w:val="0012454A"/>
    <w:rsid w:val="0012741F"/>
    <w:rsid w:val="00131A80"/>
    <w:rsid w:val="00136B56"/>
    <w:rsid w:val="0015343F"/>
    <w:rsid w:val="00157239"/>
    <w:rsid w:val="001577A1"/>
    <w:rsid w:val="001839B8"/>
    <w:rsid w:val="00192A1C"/>
    <w:rsid w:val="001A2687"/>
    <w:rsid w:val="001A3E7F"/>
    <w:rsid w:val="001B0887"/>
    <w:rsid w:val="001B0E58"/>
    <w:rsid w:val="001B20B5"/>
    <w:rsid w:val="001B7070"/>
    <w:rsid w:val="001C0E1E"/>
    <w:rsid w:val="001D02FC"/>
    <w:rsid w:val="001D10E1"/>
    <w:rsid w:val="001D72E4"/>
    <w:rsid w:val="001F21F3"/>
    <w:rsid w:val="001F6C9A"/>
    <w:rsid w:val="002046EA"/>
    <w:rsid w:val="00236003"/>
    <w:rsid w:val="002424BC"/>
    <w:rsid w:val="00260095"/>
    <w:rsid w:val="00260D20"/>
    <w:rsid w:val="00275015"/>
    <w:rsid w:val="00280B07"/>
    <w:rsid w:val="002860EF"/>
    <w:rsid w:val="00293182"/>
    <w:rsid w:val="00293AED"/>
    <w:rsid w:val="0029651B"/>
    <w:rsid w:val="002B6784"/>
    <w:rsid w:val="002B68CA"/>
    <w:rsid w:val="002C4A96"/>
    <w:rsid w:val="002C66C6"/>
    <w:rsid w:val="002C6BBF"/>
    <w:rsid w:val="002D1B16"/>
    <w:rsid w:val="002D2072"/>
    <w:rsid w:val="002D359C"/>
    <w:rsid w:val="002E4D3D"/>
    <w:rsid w:val="002F099F"/>
    <w:rsid w:val="002F27AC"/>
    <w:rsid w:val="002F7336"/>
    <w:rsid w:val="0030177B"/>
    <w:rsid w:val="0031219F"/>
    <w:rsid w:val="003373C2"/>
    <w:rsid w:val="00345D16"/>
    <w:rsid w:val="003540F9"/>
    <w:rsid w:val="00394093"/>
    <w:rsid w:val="003A2A41"/>
    <w:rsid w:val="003A33EB"/>
    <w:rsid w:val="003B1393"/>
    <w:rsid w:val="003C0633"/>
    <w:rsid w:val="003C5C14"/>
    <w:rsid w:val="003D029B"/>
    <w:rsid w:val="003D4713"/>
    <w:rsid w:val="003E54F3"/>
    <w:rsid w:val="003F69A8"/>
    <w:rsid w:val="00412CF1"/>
    <w:rsid w:val="004205C0"/>
    <w:rsid w:val="00455BDA"/>
    <w:rsid w:val="004635FE"/>
    <w:rsid w:val="004753EB"/>
    <w:rsid w:val="004905CF"/>
    <w:rsid w:val="004A0836"/>
    <w:rsid w:val="004C297C"/>
    <w:rsid w:val="004E0E45"/>
    <w:rsid w:val="004F0940"/>
    <w:rsid w:val="004F2CCA"/>
    <w:rsid w:val="00500A46"/>
    <w:rsid w:val="005016E2"/>
    <w:rsid w:val="0051184E"/>
    <w:rsid w:val="00513958"/>
    <w:rsid w:val="00517692"/>
    <w:rsid w:val="00526AD8"/>
    <w:rsid w:val="00526D37"/>
    <w:rsid w:val="00531DC9"/>
    <w:rsid w:val="00555B26"/>
    <w:rsid w:val="00586A5C"/>
    <w:rsid w:val="0059474F"/>
    <w:rsid w:val="005B48AA"/>
    <w:rsid w:val="005C3146"/>
    <w:rsid w:val="005C7512"/>
    <w:rsid w:val="005E5283"/>
    <w:rsid w:val="00602F00"/>
    <w:rsid w:val="00613A4E"/>
    <w:rsid w:val="00615CA5"/>
    <w:rsid w:val="006160E7"/>
    <w:rsid w:val="0063199E"/>
    <w:rsid w:val="00635A26"/>
    <w:rsid w:val="00637234"/>
    <w:rsid w:val="00646B4C"/>
    <w:rsid w:val="0065068B"/>
    <w:rsid w:val="00654D17"/>
    <w:rsid w:val="00657ABA"/>
    <w:rsid w:val="006647D5"/>
    <w:rsid w:val="006754CA"/>
    <w:rsid w:val="006A0083"/>
    <w:rsid w:val="006A60FF"/>
    <w:rsid w:val="006C1E3B"/>
    <w:rsid w:val="006C2AB1"/>
    <w:rsid w:val="006C4DA7"/>
    <w:rsid w:val="006D218A"/>
    <w:rsid w:val="006D43A9"/>
    <w:rsid w:val="006E1B0E"/>
    <w:rsid w:val="006E1F28"/>
    <w:rsid w:val="006E46E1"/>
    <w:rsid w:val="00713A4E"/>
    <w:rsid w:val="00734FAA"/>
    <w:rsid w:val="00741D10"/>
    <w:rsid w:val="007702EF"/>
    <w:rsid w:val="0077663A"/>
    <w:rsid w:val="00783594"/>
    <w:rsid w:val="00791E2B"/>
    <w:rsid w:val="00793445"/>
    <w:rsid w:val="00797A28"/>
    <w:rsid w:val="007D4DBE"/>
    <w:rsid w:val="008021BE"/>
    <w:rsid w:val="008025D1"/>
    <w:rsid w:val="00804954"/>
    <w:rsid w:val="0081432B"/>
    <w:rsid w:val="008269CC"/>
    <w:rsid w:val="00843FEC"/>
    <w:rsid w:val="008451CB"/>
    <w:rsid w:val="00873628"/>
    <w:rsid w:val="0087580C"/>
    <w:rsid w:val="0088246A"/>
    <w:rsid w:val="00886D3D"/>
    <w:rsid w:val="008917BB"/>
    <w:rsid w:val="00892A02"/>
    <w:rsid w:val="008A515C"/>
    <w:rsid w:val="0090551C"/>
    <w:rsid w:val="00914CC8"/>
    <w:rsid w:val="0091746D"/>
    <w:rsid w:val="00927FC3"/>
    <w:rsid w:val="00952680"/>
    <w:rsid w:val="009623A3"/>
    <w:rsid w:val="0097650C"/>
    <w:rsid w:val="009836B8"/>
    <w:rsid w:val="00987EE6"/>
    <w:rsid w:val="009A2F27"/>
    <w:rsid w:val="009A59BB"/>
    <w:rsid w:val="009E1899"/>
    <w:rsid w:val="00A05A7A"/>
    <w:rsid w:val="00A1075F"/>
    <w:rsid w:val="00A14444"/>
    <w:rsid w:val="00A343FE"/>
    <w:rsid w:val="00A40216"/>
    <w:rsid w:val="00A40ABB"/>
    <w:rsid w:val="00A43B81"/>
    <w:rsid w:val="00A63091"/>
    <w:rsid w:val="00A70C12"/>
    <w:rsid w:val="00A75461"/>
    <w:rsid w:val="00A76969"/>
    <w:rsid w:val="00A93F57"/>
    <w:rsid w:val="00A96490"/>
    <w:rsid w:val="00AB12E1"/>
    <w:rsid w:val="00AC54EC"/>
    <w:rsid w:val="00AF0065"/>
    <w:rsid w:val="00AF3664"/>
    <w:rsid w:val="00B00DA9"/>
    <w:rsid w:val="00B23EB5"/>
    <w:rsid w:val="00B26AEC"/>
    <w:rsid w:val="00B448A9"/>
    <w:rsid w:val="00B569EA"/>
    <w:rsid w:val="00B62DAD"/>
    <w:rsid w:val="00B6599C"/>
    <w:rsid w:val="00B7013A"/>
    <w:rsid w:val="00B7115F"/>
    <w:rsid w:val="00B841B9"/>
    <w:rsid w:val="00B8442B"/>
    <w:rsid w:val="00B87C72"/>
    <w:rsid w:val="00B93A74"/>
    <w:rsid w:val="00B97EB6"/>
    <w:rsid w:val="00BA0A3E"/>
    <w:rsid w:val="00BA7E27"/>
    <w:rsid w:val="00BB2F1F"/>
    <w:rsid w:val="00BB3B52"/>
    <w:rsid w:val="00BB49EB"/>
    <w:rsid w:val="00BC7045"/>
    <w:rsid w:val="00BD59B0"/>
    <w:rsid w:val="00BE0402"/>
    <w:rsid w:val="00BE1092"/>
    <w:rsid w:val="00BE3A61"/>
    <w:rsid w:val="00C20168"/>
    <w:rsid w:val="00C405D2"/>
    <w:rsid w:val="00C46EF7"/>
    <w:rsid w:val="00C76408"/>
    <w:rsid w:val="00C826AD"/>
    <w:rsid w:val="00C8500C"/>
    <w:rsid w:val="00C92855"/>
    <w:rsid w:val="00CB6DC1"/>
    <w:rsid w:val="00CC208B"/>
    <w:rsid w:val="00CC7595"/>
    <w:rsid w:val="00CE5099"/>
    <w:rsid w:val="00CF0528"/>
    <w:rsid w:val="00CF2B45"/>
    <w:rsid w:val="00CF35AF"/>
    <w:rsid w:val="00CF59A1"/>
    <w:rsid w:val="00D01622"/>
    <w:rsid w:val="00D036A3"/>
    <w:rsid w:val="00D20ED6"/>
    <w:rsid w:val="00D25DF2"/>
    <w:rsid w:val="00D30432"/>
    <w:rsid w:val="00D3150C"/>
    <w:rsid w:val="00D357C8"/>
    <w:rsid w:val="00D36CEC"/>
    <w:rsid w:val="00D4074F"/>
    <w:rsid w:val="00D40E9E"/>
    <w:rsid w:val="00D63328"/>
    <w:rsid w:val="00D66DC2"/>
    <w:rsid w:val="00D7001C"/>
    <w:rsid w:val="00D707BA"/>
    <w:rsid w:val="00D75BD3"/>
    <w:rsid w:val="00D909CE"/>
    <w:rsid w:val="00D93232"/>
    <w:rsid w:val="00DA3C9E"/>
    <w:rsid w:val="00DA688C"/>
    <w:rsid w:val="00DC3758"/>
    <w:rsid w:val="00DC434D"/>
    <w:rsid w:val="00DD0B8B"/>
    <w:rsid w:val="00DD239D"/>
    <w:rsid w:val="00DD38BA"/>
    <w:rsid w:val="00DF4A33"/>
    <w:rsid w:val="00E01B73"/>
    <w:rsid w:val="00E217C3"/>
    <w:rsid w:val="00E31AD5"/>
    <w:rsid w:val="00E37FC9"/>
    <w:rsid w:val="00E45A2F"/>
    <w:rsid w:val="00E559D6"/>
    <w:rsid w:val="00E63C72"/>
    <w:rsid w:val="00E731F5"/>
    <w:rsid w:val="00E73D7D"/>
    <w:rsid w:val="00E84E62"/>
    <w:rsid w:val="00EA57A6"/>
    <w:rsid w:val="00EB0678"/>
    <w:rsid w:val="00EB5C91"/>
    <w:rsid w:val="00EB760C"/>
    <w:rsid w:val="00ED4E10"/>
    <w:rsid w:val="00ED54C9"/>
    <w:rsid w:val="00EE1D40"/>
    <w:rsid w:val="00EF6C61"/>
    <w:rsid w:val="00F04615"/>
    <w:rsid w:val="00F32265"/>
    <w:rsid w:val="00F61F07"/>
    <w:rsid w:val="00F71542"/>
    <w:rsid w:val="00F766DF"/>
    <w:rsid w:val="00F8363D"/>
    <w:rsid w:val="00F87D3F"/>
    <w:rsid w:val="00FC0A65"/>
    <w:rsid w:val="00FC4A72"/>
    <w:rsid w:val="00FF2B64"/>
    <w:rsid w:val="00FF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BE1405-F52D-431B-9586-381CE52F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2-05-06T14:30:00Z</cp:lastPrinted>
  <dcterms:created xsi:type="dcterms:W3CDTF">2022-05-29T13:05:00Z</dcterms:created>
  <dcterms:modified xsi:type="dcterms:W3CDTF">2022-05-29T13:05:00Z</dcterms:modified>
</cp:coreProperties>
</file>